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4" w:type="dxa"/>
        <w:tblInd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4"/>
      </w:tblGrid>
      <w:tr w:rsidR="00DF3472" w:rsidRPr="00DF3472" w:rsidTr="00EE0DEA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F3472" w:rsidRPr="00DF3472" w:rsidRDefault="00DF3472" w:rsidP="00DF347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2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F3472" w:rsidRPr="00DF3472" w:rsidRDefault="00DF3472" w:rsidP="00DF3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47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молодым семьям дополнительной социальной выплаты за счет средств областного бюджета при рождении (усыновлении) ребенка </w:t>
            </w:r>
          </w:p>
        </w:tc>
      </w:tr>
    </w:tbl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72">
        <w:rPr>
          <w:rFonts w:ascii="Times New Roman" w:hAnsi="Times New Roman" w:cs="Times New Roman"/>
          <w:sz w:val="28"/>
          <w:szCs w:val="28"/>
        </w:rPr>
        <w:t>Отчет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72">
        <w:rPr>
          <w:rFonts w:ascii="Times New Roman" w:hAnsi="Times New Roman" w:cs="Times New Roman"/>
          <w:sz w:val="28"/>
          <w:szCs w:val="28"/>
        </w:rPr>
        <w:t>об использовании средств областного бюджета, выделенных на предоставление дополнительной социальной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72">
        <w:rPr>
          <w:rFonts w:ascii="Times New Roman" w:hAnsi="Times New Roman" w:cs="Times New Roman"/>
          <w:sz w:val="28"/>
          <w:szCs w:val="28"/>
        </w:rPr>
        <w:t xml:space="preserve">выплаты молодым семьям при рождении (усыновлении) ребенка, </w:t>
      </w:r>
      <w:r w:rsidRPr="00DF3472">
        <w:rPr>
          <w:rFonts w:ascii="Times New Roman" w:hAnsi="Times New Roman" w:cs="Times New Roman"/>
          <w:sz w:val="28"/>
          <w:szCs w:val="28"/>
        </w:rPr>
        <w:br/>
        <w:t>по состоянию на ___________________ 20____ года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4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            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F3472">
        <w:rPr>
          <w:rFonts w:ascii="Times New Roman" w:hAnsi="Times New Roman" w:cs="Times New Roman"/>
        </w:rPr>
        <w:t xml:space="preserve">(наименование муниципального образования Иркутской области)    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1418"/>
        <w:gridCol w:w="3828"/>
        <w:gridCol w:w="1559"/>
        <w:gridCol w:w="2410"/>
        <w:gridCol w:w="2410"/>
      </w:tblGrid>
      <w:tr w:rsidR="00DF3472" w:rsidRPr="00DF3472" w:rsidTr="00EE0DE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347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6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семь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Дата перечисления средств дополнительной социальной  выплаты на  счет семь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Размер предоставленной  дополнительной социальной  выплаты, руб.</w:t>
            </w:r>
          </w:p>
        </w:tc>
      </w:tr>
      <w:tr w:rsidR="00DF3472" w:rsidRPr="00DF3472" w:rsidTr="00EE0DE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 xml:space="preserve">Ф.И.О.,  </w:t>
            </w:r>
            <w:r w:rsidRPr="00DF3472">
              <w:rPr>
                <w:rFonts w:ascii="Times New Roman" w:hAnsi="Times New Roman" w:cs="Times New Roman"/>
                <w:sz w:val="24"/>
                <w:szCs w:val="24"/>
              </w:rPr>
              <w:br/>
              <w:t>родственные</w:t>
            </w:r>
            <w:r w:rsidRPr="00DF3472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или свидетельство о рождении  несовершеннолетнего, не достигшего 14 л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  </w:t>
            </w:r>
            <w:r w:rsidRPr="00DF3472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72" w:rsidRPr="00DF3472" w:rsidTr="00EE0DE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серия,</w:t>
            </w:r>
            <w:r w:rsidRPr="00DF3472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кем, когда выдано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72" w:rsidRPr="00DF3472" w:rsidTr="00EE0DE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472" w:rsidRPr="00DF3472" w:rsidTr="00EE0DE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472" w:rsidRPr="00DF3472" w:rsidRDefault="00DF3472" w:rsidP="00DF3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3472" w:rsidRPr="00DF3472" w:rsidRDefault="00DF3472" w:rsidP="00DF34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472">
        <w:rPr>
          <w:rFonts w:ascii="Times New Roman" w:hAnsi="Times New Roman" w:cs="Times New Roman"/>
          <w:sz w:val="24"/>
          <w:szCs w:val="24"/>
        </w:rPr>
        <w:t>Руководитель финансового органа             ____________          ____________            _______________________</w:t>
      </w:r>
    </w:p>
    <w:p w:rsidR="00DF3472" w:rsidRPr="00DF3472" w:rsidRDefault="00DF3472" w:rsidP="00DF34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34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</w:t>
      </w:r>
      <w:r w:rsidRPr="00DF3472">
        <w:rPr>
          <w:rFonts w:ascii="Times New Roman" w:hAnsi="Times New Roman" w:cs="Times New Roman"/>
        </w:rPr>
        <w:t>м.п.  (подпись)                          (дата)                                (расшифровка подписи)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3472">
        <w:rPr>
          <w:rFonts w:ascii="Times New Roman" w:hAnsi="Times New Roman" w:cs="Times New Roman"/>
        </w:rPr>
        <w:t>Иркутской области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3472" w:rsidRPr="00DF3472" w:rsidRDefault="00DF3472" w:rsidP="00DF3472">
      <w:pPr>
        <w:pStyle w:val="ConsPlusNonformat"/>
        <w:widowControl/>
        <w:rPr>
          <w:rFonts w:ascii="Times New Roman" w:hAnsi="Times New Roman" w:cs="Times New Roman"/>
        </w:rPr>
      </w:pPr>
      <w:r w:rsidRPr="00DF3472">
        <w:rPr>
          <w:rFonts w:ascii="Times New Roman" w:hAnsi="Times New Roman" w:cs="Times New Roman"/>
          <w:sz w:val="24"/>
          <w:szCs w:val="24"/>
        </w:rPr>
        <w:t>Мэр или глава администрации                    ___________</w:t>
      </w:r>
      <w:r w:rsidRPr="00DF3472">
        <w:rPr>
          <w:rFonts w:ascii="Times New Roman" w:hAnsi="Times New Roman" w:cs="Times New Roman"/>
        </w:rPr>
        <w:t>_            ______________                 ___________________________</w:t>
      </w:r>
    </w:p>
    <w:p w:rsidR="00DF3472" w:rsidRPr="00DF3472" w:rsidRDefault="00DF3472" w:rsidP="00DF3472">
      <w:pPr>
        <w:pStyle w:val="ConsPlusNonformat"/>
        <w:widowControl/>
        <w:rPr>
          <w:rFonts w:ascii="Times New Roman" w:hAnsi="Times New Roman" w:cs="Times New Roman"/>
        </w:rPr>
      </w:pPr>
      <w:r w:rsidRPr="00DF34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3472">
        <w:rPr>
          <w:rFonts w:ascii="Times New Roman" w:hAnsi="Times New Roman" w:cs="Times New Roman"/>
        </w:rPr>
        <w:t xml:space="preserve">                         м.п.    (подпись)                        (дата)                                (расшифровка подписи)</w:t>
      </w: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472" w:rsidRPr="00DF3472" w:rsidRDefault="00DF3472" w:rsidP="00DF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8BB" w:rsidRPr="00DF3472" w:rsidRDefault="000658BB" w:rsidP="00DF3472">
      <w:pPr>
        <w:spacing w:after="0" w:line="240" w:lineRule="auto"/>
        <w:rPr>
          <w:rFonts w:ascii="Times New Roman" w:hAnsi="Times New Roman" w:cs="Times New Roman"/>
        </w:rPr>
      </w:pPr>
    </w:p>
    <w:sectPr w:rsidR="000658BB" w:rsidRPr="00DF3472" w:rsidSect="00DF3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3472"/>
    <w:rsid w:val="000658BB"/>
    <w:rsid w:val="00332541"/>
    <w:rsid w:val="00A15F8D"/>
    <w:rsid w:val="00D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F3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F3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6A60-2A29-45E9-AA29-75AD3E1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Administration of Irkutsk reg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stasevich</cp:lastModifiedBy>
  <cp:revision>2</cp:revision>
  <dcterms:created xsi:type="dcterms:W3CDTF">2014-02-26T07:20:00Z</dcterms:created>
  <dcterms:modified xsi:type="dcterms:W3CDTF">2014-02-26T07:20:00Z</dcterms:modified>
</cp:coreProperties>
</file>